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992"/>
        <w:gridCol w:w="3021"/>
      </w:tblGrid>
      <w:tr w:rsidR="007217FD" w:rsidRPr="00296764" w14:paraId="5BD1E3BE" w14:textId="77777777" w:rsidTr="00C74508">
        <w:tc>
          <w:tcPr>
            <w:tcW w:w="3070" w:type="dxa"/>
          </w:tcPr>
          <w:p w14:paraId="00346914" w14:textId="0702AC25" w:rsidR="007217FD" w:rsidRPr="00296764" w:rsidRDefault="007217FD" w:rsidP="00E40043">
            <w:pPr>
              <w:spacing w:line="276" w:lineRule="auto"/>
              <w:jc w:val="left"/>
              <w:rPr>
                <w:rFonts w:ascii="Verdana" w:hAnsi="Verdana" w:cs="Arial"/>
                <w:szCs w:val="24"/>
              </w:rPr>
            </w:pPr>
            <w:r w:rsidRPr="00296764">
              <w:rPr>
                <w:rFonts w:ascii="Verdana" w:hAnsi="Verdana" w:cs="Arial"/>
                <w:szCs w:val="24"/>
              </w:rPr>
              <w:t>RI</w:t>
            </w:r>
            <w:r w:rsidR="004B75DE" w:rsidRPr="00296764">
              <w:rPr>
                <w:rFonts w:ascii="Verdana" w:hAnsi="Verdana" w:cs="Arial"/>
                <w:szCs w:val="24"/>
              </w:rPr>
              <w:t>.271.2.</w:t>
            </w:r>
            <w:r w:rsidR="00C82547">
              <w:rPr>
                <w:rFonts w:ascii="Verdana" w:hAnsi="Verdana" w:cs="Arial"/>
                <w:szCs w:val="24"/>
              </w:rPr>
              <w:t>20</w:t>
            </w:r>
            <w:r w:rsidR="005E0DD1" w:rsidRPr="00296764">
              <w:rPr>
                <w:rFonts w:ascii="Verdana" w:hAnsi="Verdana" w:cs="Arial"/>
                <w:szCs w:val="24"/>
              </w:rPr>
              <w:t>.202</w:t>
            </w:r>
            <w:r w:rsidR="00195590" w:rsidRPr="00296764">
              <w:rPr>
                <w:rFonts w:ascii="Verdana" w:hAnsi="Verdana" w:cs="Arial"/>
                <w:szCs w:val="24"/>
              </w:rPr>
              <w:t>4</w:t>
            </w:r>
            <w:r w:rsidR="002773A5" w:rsidRPr="00296764">
              <w:rPr>
                <w:rFonts w:ascii="Verdana" w:hAnsi="Verdana" w:cs="Arial"/>
                <w:szCs w:val="24"/>
              </w:rPr>
              <w:t>.</w:t>
            </w:r>
            <w:r w:rsidR="00196E8A" w:rsidRPr="00296764">
              <w:rPr>
                <w:rFonts w:ascii="Verdana" w:hAnsi="Verdana" w:cs="Arial"/>
                <w:szCs w:val="24"/>
              </w:rPr>
              <w:t>MW</w:t>
            </w:r>
          </w:p>
        </w:tc>
        <w:tc>
          <w:tcPr>
            <w:tcW w:w="3071" w:type="dxa"/>
          </w:tcPr>
          <w:p w14:paraId="75AFC874" w14:textId="77777777" w:rsidR="007217FD" w:rsidRPr="00296764" w:rsidRDefault="007217FD" w:rsidP="008E0226">
            <w:pPr>
              <w:spacing w:line="276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3071" w:type="dxa"/>
          </w:tcPr>
          <w:p w14:paraId="73AA0014" w14:textId="729F160B" w:rsidR="007217FD" w:rsidRPr="00296764" w:rsidRDefault="00F34B61" w:rsidP="008E0226">
            <w:pPr>
              <w:spacing w:line="276" w:lineRule="auto"/>
              <w:jc w:val="left"/>
              <w:rPr>
                <w:rFonts w:ascii="Verdana" w:hAnsi="Verdana" w:cs="Arial"/>
                <w:szCs w:val="24"/>
              </w:rPr>
            </w:pPr>
            <w:r w:rsidRPr="00296764">
              <w:rPr>
                <w:rFonts w:ascii="Verdana" w:hAnsi="Verdana" w:cs="Arial"/>
                <w:szCs w:val="24"/>
              </w:rPr>
              <w:t xml:space="preserve">    </w:t>
            </w:r>
            <w:r w:rsidR="007217FD" w:rsidRPr="00296764">
              <w:rPr>
                <w:rFonts w:ascii="Verdana" w:hAnsi="Verdana" w:cs="Arial"/>
                <w:szCs w:val="24"/>
              </w:rPr>
              <w:t xml:space="preserve">Krasocin; </w:t>
            </w:r>
            <w:sdt>
              <w:sdtPr>
                <w:rPr>
                  <w:rFonts w:ascii="Verdana" w:hAnsi="Verdana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4-07-03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145CD3">
                  <w:rPr>
                    <w:rFonts w:ascii="Verdana" w:hAnsi="Verdana" w:cs="Arial"/>
                    <w:szCs w:val="24"/>
                  </w:rPr>
                  <w:t>2024-07-03</w:t>
                </w:r>
              </w:sdtContent>
            </w:sdt>
          </w:p>
        </w:tc>
      </w:tr>
    </w:tbl>
    <w:p w14:paraId="1E1AE032" w14:textId="77777777" w:rsidR="007217FD" w:rsidRPr="00296764" w:rsidRDefault="007217FD" w:rsidP="008E0226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0ABF77D1" w14:textId="77777777" w:rsidR="00157EA9" w:rsidRPr="00296764" w:rsidRDefault="00157EA9" w:rsidP="008E0226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296764">
        <w:rPr>
          <w:rFonts w:ascii="Verdana" w:hAnsi="Verdana" w:cs="Arial"/>
          <w:b/>
          <w:sz w:val="24"/>
          <w:szCs w:val="24"/>
        </w:rPr>
        <w:t>ZAPYTANIE OFERTOWE</w:t>
      </w:r>
    </w:p>
    <w:p w14:paraId="28842640" w14:textId="16342EB8" w:rsidR="008946DF" w:rsidRDefault="00C82547" w:rsidP="007362E1">
      <w:pPr>
        <w:spacing w:line="276" w:lineRule="auto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C82547">
        <w:rPr>
          <w:rFonts w:ascii="Verdana" w:eastAsia="Times New Roman" w:hAnsi="Verdana" w:cs="Arial"/>
          <w:b/>
          <w:sz w:val="24"/>
          <w:szCs w:val="24"/>
        </w:rPr>
        <w:t>Załadunek, transport i utylizacja wyrobów zawierających azbest</w:t>
      </w:r>
      <w:r w:rsidR="00840384">
        <w:rPr>
          <w:rFonts w:ascii="Verdana" w:eastAsia="Times New Roman" w:hAnsi="Verdana" w:cs="Arial"/>
          <w:b/>
          <w:sz w:val="24"/>
          <w:szCs w:val="24"/>
        </w:rPr>
        <w:t xml:space="preserve"> z terenu Gminy Krasocin w 2024r.</w:t>
      </w:r>
    </w:p>
    <w:p w14:paraId="1DD1F7A3" w14:textId="77777777" w:rsidR="00C82547" w:rsidRPr="00296764" w:rsidRDefault="00C82547" w:rsidP="007362E1">
      <w:pPr>
        <w:spacing w:line="276" w:lineRule="auto"/>
        <w:jc w:val="center"/>
        <w:rPr>
          <w:rFonts w:ascii="Verdana" w:eastAsia="Times New Roman" w:hAnsi="Verdana" w:cs="Arial"/>
          <w:b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296764" w14:paraId="3873A483" w14:textId="77777777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26FDCBB" w14:textId="77777777" w:rsidR="00FF25EE" w:rsidRPr="00296764" w:rsidRDefault="00876CA0" w:rsidP="000C6585">
            <w:pPr>
              <w:pStyle w:val="Nagwek1"/>
              <w:rPr>
                <w:rFonts w:ascii="Verdana" w:hAnsi="Verdana"/>
              </w:rPr>
            </w:pPr>
            <w:r w:rsidRPr="00296764">
              <w:rPr>
                <w:rFonts w:ascii="Verdana" w:hAnsi="Verdana"/>
              </w:rPr>
              <w:t>ZAMAWIAJĄCY</w:t>
            </w:r>
          </w:p>
        </w:tc>
      </w:tr>
    </w:tbl>
    <w:p w14:paraId="477B0BDF" w14:textId="77777777" w:rsidR="008E0226" w:rsidRPr="00296764" w:rsidRDefault="008E0226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568336BD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14:paraId="02D7CA81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 xml:space="preserve">email: </w:t>
      </w:r>
      <w:hyperlink r:id="rId8" w:history="1">
        <w:r w:rsidRPr="00296764">
          <w:rPr>
            <w:rStyle w:val="Hipercze"/>
            <w:rFonts w:ascii="Verdana" w:eastAsia="Times New Roman" w:hAnsi="Verdana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296764">
        <w:rPr>
          <w:rFonts w:ascii="Verdana" w:eastAsia="Times New Roman" w:hAnsi="Verdana" w:cs="Arial"/>
          <w:color w:val="000000" w:themeColor="text1"/>
          <w:sz w:val="24"/>
          <w:szCs w:val="24"/>
          <w:lang w:eastAsia="pl-PL"/>
        </w:rPr>
        <w:t xml:space="preserve"> </w:t>
      </w:r>
      <w:r w:rsidRPr="00296764">
        <w:rPr>
          <w:rFonts w:ascii="Verdana" w:eastAsia="Times New Roman" w:hAnsi="Verdana" w:cs="Arial"/>
          <w:color w:val="7030A0"/>
          <w:sz w:val="24"/>
          <w:szCs w:val="24"/>
          <w:lang w:eastAsia="pl-PL"/>
        </w:rPr>
        <w:t>(nie służy do komunikacji elektronicznej)</w:t>
      </w:r>
    </w:p>
    <w:p w14:paraId="2B80622C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>adres strony internetowej Zamawiającego:</w:t>
      </w: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ab/>
        <w:t>www.krasocin.com.pl</w:t>
      </w:r>
    </w:p>
    <w:p w14:paraId="77430B60" w14:textId="0B651AFC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b/>
          <w:color w:val="7030A0"/>
          <w:sz w:val="24"/>
          <w:szCs w:val="24"/>
          <w:lang w:eastAsia="pl-PL"/>
        </w:rPr>
        <w:t>adres do komunikacji elektronicznej:</w:t>
      </w:r>
      <w:r w:rsidR="00296764">
        <w:rPr>
          <w:rFonts w:ascii="Verdana" w:eastAsia="Times New Roman" w:hAnsi="Verdana" w:cs="Arial"/>
          <w:b/>
          <w:color w:val="7030A0"/>
          <w:sz w:val="24"/>
          <w:szCs w:val="24"/>
          <w:lang w:eastAsia="pl-PL"/>
        </w:rPr>
        <w:t xml:space="preserve"> </w:t>
      </w:r>
      <w:hyperlink r:id="rId9" w:history="1">
        <w:r w:rsidR="00296764" w:rsidRPr="00B74C54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https://platformazakupowa.pl/pn/ug_krasocin</w:t>
        </w:r>
      </w:hyperlink>
    </w:p>
    <w:p w14:paraId="6218471A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>tel.: 041/39-17-026;</w:t>
      </w: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ab/>
        <w:t>fax: 041/39-17-010</w:t>
      </w:r>
    </w:p>
    <w:p w14:paraId="586C9992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Godziny urzędowania: </w:t>
      </w:r>
    </w:p>
    <w:p w14:paraId="594C49CF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color w:val="4F6228" w:themeColor="accent3" w:themeShade="80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 xml:space="preserve">poniedziałek </w:t>
      </w:r>
      <w:r w:rsidRPr="00296764">
        <w:rPr>
          <w:rFonts w:ascii="Verdana" w:eastAsia="Times New Roman" w:hAnsi="Verdana" w:cs="Arial"/>
          <w:b/>
          <w:color w:val="7030A0"/>
          <w:sz w:val="24"/>
          <w:szCs w:val="24"/>
          <w:lang w:eastAsia="pl-PL"/>
        </w:rPr>
        <w:t>7:00-18:00;</w:t>
      </w:r>
      <w:r w:rsidRPr="00296764">
        <w:rPr>
          <w:rFonts w:ascii="Verdana" w:eastAsia="Times New Roman" w:hAnsi="Verdana" w:cs="Arial"/>
          <w:color w:val="7030A0"/>
          <w:sz w:val="24"/>
          <w:szCs w:val="24"/>
          <w:lang w:eastAsia="pl-PL"/>
        </w:rPr>
        <w:t xml:space="preserve"> </w:t>
      </w:r>
    </w:p>
    <w:p w14:paraId="5EB866E2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 xml:space="preserve">wtorek-czwartek 7:00-16:00; </w:t>
      </w:r>
    </w:p>
    <w:p w14:paraId="634FE063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>piątek  7:00-14:00.</w:t>
      </w:r>
    </w:p>
    <w:p w14:paraId="0A603293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296764">
        <w:rPr>
          <w:rFonts w:ascii="Verdana" w:eastAsia="Times New Roman" w:hAnsi="Verdana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606"/>
        <w:gridCol w:w="2796"/>
        <w:gridCol w:w="2126"/>
        <w:gridCol w:w="3402"/>
      </w:tblGrid>
      <w:tr w:rsidR="00FF25EE" w:rsidRPr="00296764" w14:paraId="4943234E" w14:textId="77777777" w:rsidTr="005B1B9E">
        <w:tc>
          <w:tcPr>
            <w:tcW w:w="606" w:type="dxa"/>
          </w:tcPr>
          <w:p w14:paraId="2780E781" w14:textId="77777777" w:rsidR="00FF25EE" w:rsidRPr="00296764" w:rsidRDefault="00FF25EE" w:rsidP="008E0226">
            <w:pPr>
              <w:spacing w:line="276" w:lineRule="auto"/>
              <w:ind w:left="-817" w:firstLine="817"/>
              <w:jc w:val="left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96" w:type="dxa"/>
          </w:tcPr>
          <w:p w14:paraId="173DF8E3" w14:textId="77777777" w:rsidR="00FF25EE" w:rsidRPr="00296764" w:rsidRDefault="00FF25EE" w:rsidP="008E0226">
            <w:pPr>
              <w:spacing w:line="276" w:lineRule="auto"/>
              <w:ind w:left="-817" w:firstLine="817"/>
              <w:jc w:val="left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</w:tcPr>
          <w:p w14:paraId="3F81D8B5" w14:textId="77777777" w:rsidR="00FF25EE" w:rsidRPr="00296764" w:rsidRDefault="00FF25EE" w:rsidP="008E0226">
            <w:pPr>
              <w:spacing w:line="276" w:lineRule="auto"/>
              <w:ind w:left="-817" w:firstLine="817"/>
              <w:jc w:val="left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402" w:type="dxa"/>
          </w:tcPr>
          <w:p w14:paraId="73637317" w14:textId="77777777" w:rsidR="00FF25EE" w:rsidRPr="00296764" w:rsidRDefault="00FF25EE" w:rsidP="008E0226">
            <w:pPr>
              <w:spacing w:line="276" w:lineRule="auto"/>
              <w:ind w:left="-817" w:firstLine="817"/>
              <w:jc w:val="left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0E4176" w:rsidRPr="00296764" w14:paraId="7F539FFD" w14:textId="77777777" w:rsidTr="005B1B9E">
        <w:trPr>
          <w:trHeight w:val="468"/>
        </w:trPr>
        <w:tc>
          <w:tcPr>
            <w:tcW w:w="606" w:type="dxa"/>
          </w:tcPr>
          <w:p w14:paraId="74E6FE0D" w14:textId="462DAA57" w:rsidR="000E4176" w:rsidRPr="00296764" w:rsidRDefault="000E4176" w:rsidP="00296764">
            <w:pPr>
              <w:spacing w:line="276" w:lineRule="auto"/>
              <w:ind w:left="-817" w:firstLine="817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96" w:type="dxa"/>
          </w:tcPr>
          <w:p w14:paraId="5CAD3EB1" w14:textId="0F812CEF" w:rsidR="000E4176" w:rsidRPr="00296764" w:rsidRDefault="000E4176" w:rsidP="00296764">
            <w:pPr>
              <w:spacing w:line="276" w:lineRule="auto"/>
              <w:ind w:left="-817" w:firstLine="817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126" w:type="dxa"/>
          </w:tcPr>
          <w:p w14:paraId="7D4B03CF" w14:textId="3F25C835" w:rsidR="000E4176" w:rsidRPr="00296764" w:rsidRDefault="000E4176" w:rsidP="00296764">
            <w:pPr>
              <w:spacing w:line="276" w:lineRule="auto"/>
              <w:ind w:left="-817" w:firstLine="817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(41) 388 </w:t>
            </w:r>
            <w:r w:rsidR="005B1B9E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29 30</w:t>
            </w: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30</w:t>
            </w:r>
          </w:p>
        </w:tc>
        <w:tc>
          <w:tcPr>
            <w:tcW w:w="3402" w:type="dxa"/>
          </w:tcPr>
          <w:p w14:paraId="41DE118A" w14:textId="2A55E69C" w:rsidR="000E4176" w:rsidRPr="00296764" w:rsidRDefault="000E4176" w:rsidP="00296764">
            <w:pPr>
              <w:spacing w:line="276" w:lineRule="auto"/>
              <w:ind w:left="-817" w:firstLine="817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0E4176" w:rsidRPr="00296764" w14:paraId="0BAD51EC" w14:textId="77777777" w:rsidTr="005B1B9E">
        <w:tc>
          <w:tcPr>
            <w:tcW w:w="606" w:type="dxa"/>
          </w:tcPr>
          <w:p w14:paraId="2FAE3B2F" w14:textId="138A8594" w:rsidR="000E4176" w:rsidRPr="00296764" w:rsidRDefault="00195590" w:rsidP="00296764">
            <w:pPr>
              <w:spacing w:line="276" w:lineRule="auto"/>
              <w:ind w:left="-817" w:firstLine="817"/>
              <w:jc w:val="left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96" w:type="dxa"/>
          </w:tcPr>
          <w:p w14:paraId="4A21375E" w14:textId="5A62FD70" w:rsidR="000E4176" w:rsidRPr="00296764" w:rsidRDefault="00C82547" w:rsidP="005B1B9E">
            <w:pPr>
              <w:spacing w:line="276" w:lineRule="auto"/>
              <w:jc w:val="left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Monika Sójka</w:t>
            </w:r>
            <w:r w:rsidR="000E4176"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14:paraId="7755DAF3" w14:textId="2B024540" w:rsidR="000E4176" w:rsidRPr="00296764" w:rsidRDefault="000E4176" w:rsidP="00296764">
            <w:pPr>
              <w:spacing w:line="276" w:lineRule="auto"/>
              <w:ind w:left="-817" w:firstLine="817"/>
              <w:jc w:val="left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(41) 388 29 2</w:t>
            </w:r>
            <w:r w:rsidR="00C82547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02" w:type="dxa"/>
          </w:tcPr>
          <w:p w14:paraId="33BD9942" w14:textId="38F4F510" w:rsidR="000E4176" w:rsidRPr="00296764" w:rsidRDefault="000E4176" w:rsidP="00296764">
            <w:pPr>
              <w:spacing w:line="276" w:lineRule="auto"/>
              <w:ind w:left="-817" w:firstLine="817"/>
              <w:jc w:val="left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sprawy merytoryczne </w:t>
            </w:r>
          </w:p>
        </w:tc>
      </w:tr>
    </w:tbl>
    <w:p w14:paraId="132C6F27" w14:textId="77777777" w:rsidR="00FF25EE" w:rsidRPr="00296764" w:rsidRDefault="00FF25EE" w:rsidP="008E0226">
      <w:pPr>
        <w:spacing w:line="276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296764" w14:paraId="5FF25F3F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AB0E949" w14:textId="77777777" w:rsidR="00FF25EE" w:rsidRPr="00296764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14:paraId="7157DE3C" w14:textId="77777777" w:rsidR="00826E12" w:rsidRDefault="00826E12" w:rsidP="00826E12">
      <w:pPr>
        <w:pStyle w:val="Akapitzlist"/>
        <w:tabs>
          <w:tab w:val="left" w:pos="0"/>
          <w:tab w:val="left" w:pos="284"/>
          <w:tab w:val="left" w:pos="426"/>
        </w:tabs>
        <w:suppressAutoHyphens/>
        <w:spacing w:line="276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3E1FBA1B" w14:textId="77777777" w:rsidR="002A7EE2" w:rsidRDefault="008946DF" w:rsidP="002A7EE2">
      <w:pPr>
        <w:pStyle w:val="Akapitzlist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Verdana" w:hAnsi="Verdana" w:cs="Arial"/>
          <w:sz w:val="24"/>
          <w:szCs w:val="24"/>
        </w:rPr>
      </w:pPr>
      <w:r w:rsidRPr="008946DF">
        <w:rPr>
          <w:rFonts w:ascii="Verdana" w:hAnsi="Verdana" w:cs="Arial"/>
          <w:sz w:val="24"/>
          <w:szCs w:val="24"/>
        </w:rPr>
        <w:t>Przedmiot zamówienia</w:t>
      </w:r>
      <w:r w:rsidR="00C82547" w:rsidRPr="00C82547">
        <w:rPr>
          <w:rFonts w:ascii="Verdana" w:hAnsi="Verdana" w:cs="Arial"/>
          <w:sz w:val="24"/>
          <w:szCs w:val="24"/>
        </w:rPr>
        <w:t xml:space="preserve"> obejmuje odbiór od mieszkańców, transport </w:t>
      </w:r>
      <w:r w:rsidR="002A7EE2">
        <w:rPr>
          <w:rFonts w:ascii="Verdana" w:hAnsi="Verdana" w:cs="Arial"/>
          <w:sz w:val="24"/>
          <w:szCs w:val="24"/>
        </w:rPr>
        <w:br/>
      </w:r>
      <w:r w:rsidR="00C82547" w:rsidRPr="00C82547">
        <w:rPr>
          <w:rFonts w:ascii="Verdana" w:hAnsi="Verdana" w:cs="Arial"/>
          <w:sz w:val="24"/>
          <w:szCs w:val="24"/>
        </w:rPr>
        <w:t>i przekazanie do utylizacji wyrobów zawierających azbest.</w:t>
      </w:r>
    </w:p>
    <w:p w14:paraId="6912290A" w14:textId="77777777" w:rsidR="002A7EE2" w:rsidRDefault="002A7EE2" w:rsidP="002A7EE2">
      <w:pPr>
        <w:pStyle w:val="Akapitzlist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Verdana" w:hAnsi="Verdana" w:cs="Arial"/>
          <w:sz w:val="24"/>
          <w:szCs w:val="24"/>
        </w:rPr>
      </w:pPr>
      <w:r w:rsidRPr="002A7EE2">
        <w:rPr>
          <w:rFonts w:ascii="Verdana" w:hAnsi="Verdana" w:cs="Arial"/>
          <w:sz w:val="24"/>
          <w:szCs w:val="24"/>
        </w:rPr>
        <w:t xml:space="preserve">Szacunkowa ilość odpadów zawierających azbest przeznaczonych do unieszkodliwienia wynosi ok. 130,00 Mg. </w:t>
      </w:r>
    </w:p>
    <w:p w14:paraId="001E1F3E" w14:textId="62336763" w:rsidR="002A7EE2" w:rsidRPr="002A7EE2" w:rsidRDefault="002A7EE2" w:rsidP="002A7EE2">
      <w:pPr>
        <w:pStyle w:val="Akapitzlist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Verdana" w:hAnsi="Verdana" w:cs="Arial"/>
          <w:sz w:val="24"/>
          <w:szCs w:val="24"/>
        </w:rPr>
      </w:pPr>
      <w:r w:rsidRPr="002A7EE2">
        <w:rPr>
          <w:rFonts w:ascii="Verdana" w:hAnsi="Verdana" w:cs="Arial"/>
          <w:sz w:val="24"/>
          <w:szCs w:val="24"/>
        </w:rPr>
        <w:t xml:space="preserve">Zamówienie obejmuje usługę odbioru  wyrobów zawierających azbest </w:t>
      </w:r>
      <w:r w:rsidRPr="002A7EE2">
        <w:rPr>
          <w:rFonts w:ascii="Verdana" w:hAnsi="Verdana" w:cs="Arial"/>
          <w:sz w:val="24"/>
          <w:szCs w:val="24"/>
        </w:rPr>
        <w:br/>
        <w:t>z nieruchomości położonych na terenie gminy Krasocin,  polegającą na załadunku,  transporcie i przekazaniu do unieszkodliwienia  odpadów zawierających azbest powstałych w wyniku demontażu pokryć dachowych wykonanych z płyt falistych azbestowo-cementowych oraz płyt azbestowo-cementowych płaskich.</w:t>
      </w:r>
    </w:p>
    <w:p w14:paraId="7607C2C3" w14:textId="77777777" w:rsidR="002A7EE2" w:rsidRDefault="002A7EE2" w:rsidP="002A7EE2">
      <w:pPr>
        <w:pStyle w:val="Akapitzlist"/>
        <w:tabs>
          <w:tab w:val="left" w:pos="0"/>
          <w:tab w:val="left" w:pos="284"/>
          <w:tab w:val="left" w:pos="426"/>
        </w:tabs>
        <w:suppressAutoHyphens/>
        <w:spacing w:line="276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35D462DB" w14:textId="77777777" w:rsidR="00C82547" w:rsidRPr="00E3373F" w:rsidRDefault="00C82547" w:rsidP="00C82547">
      <w:pPr>
        <w:pStyle w:val="Akapitzlist"/>
        <w:tabs>
          <w:tab w:val="left" w:pos="0"/>
          <w:tab w:val="left" w:pos="284"/>
          <w:tab w:val="left" w:pos="426"/>
        </w:tabs>
        <w:suppressAutoHyphens/>
        <w:spacing w:line="276" w:lineRule="auto"/>
        <w:ind w:left="0"/>
        <w:jc w:val="both"/>
        <w:rPr>
          <w:rFonts w:ascii="Verdana" w:hAnsi="Verdana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296764" w14:paraId="6B2934F7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3291C22" w14:textId="77777777" w:rsidR="00E44AA9" w:rsidRPr="00296764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hAnsi="Verdana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14:paraId="26E1E829" w14:textId="77777777" w:rsidR="00E44AA9" w:rsidRPr="00296764" w:rsidRDefault="00E44AA9" w:rsidP="008E0226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43942D42" w14:textId="77777777" w:rsidR="005A3082" w:rsidRPr="00296764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O udzielenie zamówienia mogą ubiegać się Wykon</w:t>
      </w:r>
      <w:r w:rsidR="00B72140" w:rsidRPr="00296764">
        <w:rPr>
          <w:rFonts w:ascii="Verdana" w:hAnsi="Verdana" w:cs="Arial"/>
          <w:sz w:val="24"/>
          <w:szCs w:val="24"/>
        </w:rPr>
        <w:t>awcy, którzy spełniają warunki</w:t>
      </w:r>
      <w:r w:rsidRPr="00296764">
        <w:rPr>
          <w:rFonts w:ascii="Verdana" w:hAnsi="Verdana" w:cs="Arial"/>
          <w:sz w:val="24"/>
          <w:szCs w:val="24"/>
        </w:rPr>
        <w:t xml:space="preserve"> dotyczące:</w:t>
      </w:r>
    </w:p>
    <w:p w14:paraId="269917F1" w14:textId="77777777" w:rsidR="00B72140" w:rsidRPr="00296764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zdolności do wyst</w:t>
      </w:r>
      <w:r w:rsidR="00B17696" w:rsidRPr="00296764">
        <w:rPr>
          <w:rFonts w:ascii="Verdana" w:hAnsi="Verdana" w:cs="Arial"/>
          <w:sz w:val="24"/>
          <w:szCs w:val="24"/>
        </w:rPr>
        <w:t>ępowania w obrocie gospodarczym;</w:t>
      </w:r>
    </w:p>
    <w:p w14:paraId="5A383FA8" w14:textId="501A6C2E" w:rsidR="00B72140" w:rsidRPr="00296764" w:rsidRDefault="00B72140" w:rsidP="00F7415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uprawnień do prowadzenia określonej działalności gospodarczej lub zawodowej, o ile wynika to z odrębnych przepisów</w:t>
      </w:r>
      <w:r w:rsidR="00B17696" w:rsidRPr="00296764">
        <w:rPr>
          <w:rFonts w:ascii="Verdana" w:hAnsi="Verdana" w:cs="Arial"/>
          <w:sz w:val="24"/>
          <w:szCs w:val="24"/>
        </w:rPr>
        <w:t>;</w:t>
      </w:r>
    </w:p>
    <w:p w14:paraId="3AEEF855" w14:textId="77777777" w:rsidR="00B72140" w:rsidRPr="00296764" w:rsidRDefault="00B72140" w:rsidP="00F74159">
      <w:pPr>
        <w:tabs>
          <w:tab w:val="left" w:pos="284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3)</w:t>
      </w:r>
      <w:r w:rsidRPr="00296764">
        <w:rPr>
          <w:rFonts w:ascii="Verdana" w:hAnsi="Verdana" w:cs="Arial"/>
          <w:sz w:val="24"/>
          <w:szCs w:val="24"/>
        </w:rPr>
        <w:tab/>
        <w:t>sytuacji ekonomicznej lub finansowej</w:t>
      </w:r>
      <w:r w:rsidR="00B17696" w:rsidRPr="00296764">
        <w:rPr>
          <w:rFonts w:ascii="Verdana" w:hAnsi="Verdana" w:cs="Arial"/>
          <w:sz w:val="24"/>
          <w:szCs w:val="24"/>
        </w:rPr>
        <w:t>;</w:t>
      </w:r>
      <w:r w:rsidRPr="00296764">
        <w:rPr>
          <w:rFonts w:ascii="Verdana" w:hAnsi="Verdana" w:cs="Arial"/>
          <w:sz w:val="24"/>
          <w:szCs w:val="24"/>
        </w:rPr>
        <w:t xml:space="preserve"> </w:t>
      </w:r>
    </w:p>
    <w:p w14:paraId="7CB9A8B8" w14:textId="77777777" w:rsidR="00B72140" w:rsidRPr="00296764" w:rsidRDefault="00B72140" w:rsidP="00F74159">
      <w:pPr>
        <w:tabs>
          <w:tab w:val="left" w:pos="284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4)</w:t>
      </w:r>
      <w:r w:rsidRPr="00296764">
        <w:rPr>
          <w:rFonts w:ascii="Verdana" w:hAnsi="Verdana" w:cs="Arial"/>
          <w:sz w:val="24"/>
          <w:szCs w:val="24"/>
        </w:rPr>
        <w:tab/>
        <w:t>zdol</w:t>
      </w:r>
      <w:r w:rsidR="00B17696" w:rsidRPr="00296764">
        <w:rPr>
          <w:rFonts w:ascii="Verdana" w:hAnsi="Verdana" w:cs="Arial"/>
          <w:sz w:val="24"/>
          <w:szCs w:val="24"/>
        </w:rPr>
        <w:t>ności technicznej lub zawodowej;</w:t>
      </w:r>
    </w:p>
    <w:p w14:paraId="798AA4DC" w14:textId="77777777" w:rsidR="002E4B7F" w:rsidRPr="00296764" w:rsidRDefault="002E4B7F" w:rsidP="00F74159">
      <w:pPr>
        <w:tabs>
          <w:tab w:val="left" w:pos="284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Zamawiający uzna warunki wymienione w pkt 1 – 4 za spełnione jeżeli wykonawca złoży oświadczenie o ich spełnianiu (oświadczenie w swojej treści zawiera formularz ofertowy).</w:t>
      </w:r>
    </w:p>
    <w:p w14:paraId="56E37C3D" w14:textId="77777777" w:rsidR="007D4D2C" w:rsidRPr="00296764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Zama</w:t>
      </w:r>
      <w:r w:rsidR="007D4D2C" w:rsidRPr="00296764">
        <w:rPr>
          <w:rFonts w:ascii="Verdana" w:hAnsi="Verdana" w:cs="Arial"/>
          <w:sz w:val="24"/>
          <w:szCs w:val="24"/>
        </w:rPr>
        <w:t xml:space="preserve">wiający wykluczy z postępowania: </w:t>
      </w:r>
    </w:p>
    <w:p w14:paraId="702214C9" w14:textId="77777777" w:rsidR="007D4D2C" w:rsidRPr="00296764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6684610C" w14:textId="25FA56FF" w:rsidR="007D4D2C" w:rsidRPr="00296764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7F8BF747" w14:textId="20B4F53B" w:rsidR="007D4D2C" w:rsidRPr="00296764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379A4A8A" w14:textId="77777777" w:rsidR="007D4D2C" w:rsidRPr="00296764" w:rsidRDefault="007D4D2C" w:rsidP="008E0226">
      <w:pPr>
        <w:pStyle w:val="Akapitzlist"/>
        <w:tabs>
          <w:tab w:val="left" w:pos="284"/>
        </w:tabs>
        <w:spacing w:line="276" w:lineRule="auto"/>
        <w:ind w:left="0"/>
        <w:rPr>
          <w:rFonts w:ascii="Verdana" w:hAnsi="Verdana" w:cs="Arial"/>
          <w:sz w:val="24"/>
          <w:szCs w:val="24"/>
        </w:rPr>
      </w:pPr>
    </w:p>
    <w:p w14:paraId="352A71C4" w14:textId="77777777" w:rsidR="00B72140" w:rsidRPr="00296764" w:rsidRDefault="007D4D2C" w:rsidP="00F7415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>O</w:t>
      </w:r>
      <w:r w:rsidR="00B72140" w:rsidRPr="00296764">
        <w:rPr>
          <w:rFonts w:ascii="Verdana" w:hAnsi="Verdana" w:cs="Arial"/>
          <w:sz w:val="24"/>
          <w:szCs w:val="24"/>
        </w:rPr>
        <w:t>świadczeni</w:t>
      </w:r>
      <w:r w:rsidR="00352D33" w:rsidRPr="00296764">
        <w:rPr>
          <w:rFonts w:ascii="Verdana" w:hAnsi="Verdana" w:cs="Arial"/>
          <w:sz w:val="24"/>
          <w:szCs w:val="24"/>
        </w:rPr>
        <w:t>e</w:t>
      </w:r>
      <w:r w:rsidR="007948BB" w:rsidRPr="00296764">
        <w:rPr>
          <w:rFonts w:ascii="Verdana" w:hAnsi="Verdana" w:cs="Arial"/>
          <w:sz w:val="24"/>
          <w:szCs w:val="24"/>
        </w:rPr>
        <w:t xml:space="preserve"> o braku podstaw wykluczenia</w:t>
      </w:r>
      <w:r w:rsidR="00352D33" w:rsidRPr="00296764">
        <w:rPr>
          <w:rFonts w:ascii="Verdana" w:hAnsi="Verdana" w:cs="Arial"/>
          <w:sz w:val="24"/>
          <w:szCs w:val="24"/>
        </w:rPr>
        <w:t xml:space="preserve"> </w:t>
      </w:r>
      <w:r w:rsidR="00482314" w:rsidRPr="00296764">
        <w:rPr>
          <w:rFonts w:ascii="Verdana" w:hAnsi="Verdana" w:cs="Arial"/>
          <w:sz w:val="24"/>
          <w:szCs w:val="24"/>
        </w:rPr>
        <w:t>w swojej tr</w:t>
      </w:r>
      <w:r w:rsidR="0028243A" w:rsidRPr="00296764">
        <w:rPr>
          <w:rFonts w:ascii="Verdana" w:hAnsi="Verdana" w:cs="Arial"/>
          <w:sz w:val="24"/>
          <w:szCs w:val="24"/>
        </w:rPr>
        <w:t>eści zawiera formularz ofertowy.</w:t>
      </w:r>
    </w:p>
    <w:p w14:paraId="483F6E02" w14:textId="77777777" w:rsidR="005B1B9E" w:rsidRPr="00296764" w:rsidRDefault="005B1B9E" w:rsidP="008E0226">
      <w:pPr>
        <w:spacing w:line="276" w:lineRule="auto"/>
        <w:rPr>
          <w:rFonts w:ascii="Verdana" w:hAnsi="Verdana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296764" w14:paraId="5E076A8D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EC09B02" w14:textId="77777777" w:rsidR="00E44AA9" w:rsidRPr="00296764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hAnsi="Verdana" w:cs="Arial"/>
                <w:b/>
                <w:sz w:val="24"/>
                <w:szCs w:val="24"/>
              </w:rPr>
              <w:t>TERMIN REALIZACJI ZAMÓWIENIA</w:t>
            </w:r>
          </w:p>
        </w:tc>
      </w:tr>
    </w:tbl>
    <w:p w14:paraId="5D8F805B" w14:textId="77777777" w:rsidR="007E6AAA" w:rsidRPr="00296764" w:rsidRDefault="007E6AAA" w:rsidP="008E0226">
      <w:pPr>
        <w:pStyle w:val="Tekstpodstawowy"/>
        <w:spacing w:after="0" w:line="276" w:lineRule="auto"/>
        <w:ind w:left="284"/>
        <w:rPr>
          <w:rFonts w:ascii="Verdana" w:hAnsi="Verdana" w:cs="Arial"/>
        </w:rPr>
      </w:pPr>
    </w:p>
    <w:p w14:paraId="653C1ACB" w14:textId="7FC36D6F" w:rsidR="00F049EA" w:rsidRDefault="008946DF" w:rsidP="0011737C">
      <w:pPr>
        <w:pStyle w:val="Tekstpodstawowy"/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o </w:t>
      </w:r>
      <w:r w:rsidR="00B64D3B">
        <w:rPr>
          <w:rFonts w:ascii="Verdana" w:hAnsi="Verdana" w:cs="Arial"/>
        </w:rPr>
        <w:t>16.09.2024r.</w:t>
      </w:r>
    </w:p>
    <w:p w14:paraId="4DDCC1A0" w14:textId="77777777" w:rsidR="00E01450" w:rsidRPr="00296764" w:rsidRDefault="00E01450" w:rsidP="008E0226">
      <w:pPr>
        <w:pStyle w:val="Tekstpodstawowy"/>
        <w:spacing w:after="0" w:line="276" w:lineRule="auto"/>
        <w:rPr>
          <w:rFonts w:ascii="Verdana" w:hAnsi="Verdana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296764" w14:paraId="0B6FDD00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8FCF5D6" w14:textId="77777777" w:rsidR="00A32305" w:rsidRPr="00296764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hAnsi="Verdana" w:cs="Arial"/>
                <w:b/>
                <w:sz w:val="24"/>
                <w:szCs w:val="24"/>
              </w:rPr>
              <w:t>SPOSÓB PRZYGOTOWANIA OFERTY</w:t>
            </w:r>
            <w:r w:rsidR="00487EF6" w:rsidRPr="00296764">
              <w:rPr>
                <w:rFonts w:ascii="Verdana" w:hAnsi="Verdana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14:paraId="5D7DFCB3" w14:textId="77777777" w:rsidR="00A32305" w:rsidRPr="00296764" w:rsidRDefault="00A32305" w:rsidP="008E0226">
      <w:pPr>
        <w:pStyle w:val="Tekstpodstawowy"/>
        <w:spacing w:after="0" w:line="276" w:lineRule="auto"/>
        <w:ind w:left="284"/>
        <w:rPr>
          <w:rFonts w:ascii="Verdana" w:hAnsi="Verdana" w:cs="Arial"/>
        </w:rPr>
      </w:pPr>
    </w:p>
    <w:p w14:paraId="4554459B" w14:textId="77777777" w:rsidR="00245702" w:rsidRPr="00296764" w:rsidRDefault="00487EF6" w:rsidP="00245702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14:paraId="4CFF1856" w14:textId="77777777" w:rsidR="008E0226" w:rsidRPr="00296764" w:rsidRDefault="008E0226" w:rsidP="00245702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hAnsi="Verdana" w:cs="Arial"/>
          <w:sz w:val="24"/>
          <w:szCs w:val="24"/>
        </w:rPr>
        <w:t xml:space="preserve">Zamawiający przewiduje wynagrodzenie </w:t>
      </w:r>
      <w:r w:rsidR="00E813FD" w:rsidRPr="00296764">
        <w:rPr>
          <w:rFonts w:ascii="Verdana" w:hAnsi="Verdana" w:cs="Arial"/>
          <w:sz w:val="24"/>
          <w:szCs w:val="24"/>
        </w:rPr>
        <w:t xml:space="preserve">ryczałtowe. </w:t>
      </w:r>
    </w:p>
    <w:p w14:paraId="74E70A67" w14:textId="6E16AE1E" w:rsidR="008E0226" w:rsidRPr="00296764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 w:cs="Arial"/>
          <w:sz w:val="24"/>
          <w:szCs w:val="24"/>
        </w:rPr>
      </w:pPr>
      <w:r w:rsidRPr="00296764">
        <w:rPr>
          <w:rFonts w:ascii="Verdana" w:hAnsi="Verdana" w:cs="Arial"/>
          <w:sz w:val="24"/>
          <w:szCs w:val="24"/>
        </w:rPr>
        <w:t xml:space="preserve">Cena oferty ma zawierać </w:t>
      </w:r>
      <w:r w:rsidR="00B17696" w:rsidRPr="00296764">
        <w:rPr>
          <w:rFonts w:ascii="Verdana" w:hAnsi="Verdana" w:cs="Arial"/>
          <w:sz w:val="24"/>
          <w:szCs w:val="24"/>
        </w:rPr>
        <w:t>wszelkie</w:t>
      </w:r>
      <w:r w:rsidRPr="00296764">
        <w:rPr>
          <w:rFonts w:ascii="Verdana" w:hAnsi="Verdana" w:cs="Arial"/>
          <w:sz w:val="24"/>
          <w:szCs w:val="24"/>
        </w:rPr>
        <w:t xml:space="preserve"> koszty</w:t>
      </w:r>
      <w:r w:rsidR="00B17696" w:rsidRPr="00296764">
        <w:rPr>
          <w:rFonts w:ascii="Verdana" w:hAnsi="Verdana" w:cs="Arial"/>
          <w:sz w:val="24"/>
          <w:szCs w:val="24"/>
        </w:rPr>
        <w:t xml:space="preserve"> niezbędne do realizacji przedmiotu zamówienia</w:t>
      </w:r>
      <w:r w:rsidR="00655BBF" w:rsidRPr="00296764">
        <w:rPr>
          <w:rFonts w:ascii="Verdana" w:hAnsi="Verdana" w:cs="Arial"/>
          <w:sz w:val="24"/>
          <w:szCs w:val="24"/>
        </w:rPr>
        <w:t>. Z</w:t>
      </w:r>
      <w:r w:rsidRPr="00296764">
        <w:rPr>
          <w:rFonts w:ascii="Verdana" w:hAnsi="Verdana" w:cs="Arial"/>
          <w:sz w:val="24"/>
          <w:szCs w:val="24"/>
        </w:rPr>
        <w:t>amawiający dokona wyboru oferty Wykonawcy w oparciu o bilans wszystkich kryteriów oceny ofert.</w:t>
      </w:r>
    </w:p>
    <w:p w14:paraId="5E8712D1" w14:textId="77777777" w:rsidR="008E0226" w:rsidRPr="00296764" w:rsidRDefault="008E0226" w:rsidP="008E0226">
      <w:pPr>
        <w:pStyle w:val="Akapitzlist"/>
        <w:spacing w:line="276" w:lineRule="auto"/>
        <w:rPr>
          <w:rFonts w:ascii="Verdana" w:hAnsi="Verdana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296764" w14:paraId="6AEE43D5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EE9D070" w14:textId="77777777" w:rsidR="00487EF6" w:rsidRPr="00296764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hAnsi="Verdana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14:paraId="51AD38FD" w14:textId="77777777" w:rsidR="007E6AAA" w:rsidRPr="00296764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Verdana" w:hAnsi="Verdana" w:cs="Arial"/>
        </w:rPr>
      </w:pPr>
    </w:p>
    <w:p w14:paraId="53FEC2BA" w14:textId="706A9723" w:rsidR="004E699F" w:rsidRPr="005B1B9E" w:rsidRDefault="000D22F4" w:rsidP="005B1B9E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 xml:space="preserve">Ofertę należy złożyć za pośrednictwem </w:t>
      </w:r>
      <w:r w:rsidRPr="005B1B9E">
        <w:rPr>
          <w:rFonts w:ascii="Verdana" w:eastAsia="Times New Roman" w:hAnsi="Verdana" w:cs="Arial"/>
          <w:sz w:val="24"/>
          <w:szCs w:val="24"/>
          <w:lang w:eastAsia="ar-SA"/>
        </w:rPr>
        <w:t xml:space="preserve">Platformy: </w:t>
      </w:r>
      <w:hyperlink r:id="rId10" w:history="1">
        <w:r w:rsidR="005B1B9E" w:rsidRPr="005B1B9E">
          <w:rPr>
            <w:rStyle w:val="Hipercze"/>
            <w:rFonts w:ascii="Verdana" w:eastAsia="Times New Roman" w:hAnsi="Verdana" w:cs="Arial"/>
            <w:sz w:val="24"/>
            <w:szCs w:val="24"/>
            <w:lang w:eastAsia="ar-SA"/>
          </w:rPr>
          <w:t>https://platformazakupowa.pl/pn/ug_krasocin</w:t>
        </w:r>
      </w:hyperlink>
      <w:r w:rsidR="004E699F" w:rsidRPr="005B1B9E">
        <w:rPr>
          <w:rFonts w:ascii="Verdana" w:eastAsia="Times New Roman" w:hAnsi="Verdana" w:cs="Arial"/>
          <w:sz w:val="24"/>
          <w:szCs w:val="24"/>
          <w:lang w:eastAsia="ar-SA"/>
        </w:rPr>
        <w:t xml:space="preserve"> </w:t>
      </w:r>
    </w:p>
    <w:p w14:paraId="6F814098" w14:textId="1FF5263A" w:rsidR="00EC4F5B" w:rsidRPr="00296764" w:rsidRDefault="00EC4F5B" w:rsidP="00296764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hAnsi="Verdana" w:cs="Arial"/>
          <w:sz w:val="24"/>
          <w:szCs w:val="24"/>
        </w:rPr>
        <w:t xml:space="preserve">Termin i miejsce składania </w:t>
      </w:r>
      <w:r w:rsidR="000D22F4" w:rsidRPr="00296764">
        <w:rPr>
          <w:rFonts w:ascii="Verdana" w:hAnsi="Verdana" w:cs="Arial"/>
          <w:sz w:val="24"/>
          <w:szCs w:val="24"/>
        </w:rPr>
        <w:t xml:space="preserve">i otwarcia </w:t>
      </w:r>
      <w:r w:rsidRPr="00296764">
        <w:rPr>
          <w:rFonts w:ascii="Verdana" w:hAnsi="Verdana" w:cs="Arial"/>
          <w:sz w:val="24"/>
          <w:szCs w:val="24"/>
        </w:rPr>
        <w:t>ofert:</w:t>
      </w:r>
    </w:p>
    <w:p w14:paraId="4C97FE0E" w14:textId="70B5EA1A" w:rsidR="00EC4F5B" w:rsidRPr="00296764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Verdana" w:hAnsi="Verdana" w:cs="Arial"/>
        </w:rPr>
      </w:pPr>
      <w:r w:rsidRPr="00296764">
        <w:rPr>
          <w:rFonts w:ascii="Verdana" w:hAnsi="Verdana" w:cs="Arial"/>
        </w:rPr>
        <w:t xml:space="preserve">Termin składania ofert: </w:t>
      </w:r>
      <w:r w:rsidR="004C0CBA">
        <w:rPr>
          <w:rFonts w:ascii="Verdana" w:hAnsi="Verdana" w:cs="Arial"/>
        </w:rPr>
        <w:t>09</w:t>
      </w:r>
      <w:r w:rsidR="00487EF6" w:rsidRPr="00296764">
        <w:rPr>
          <w:rFonts w:ascii="Verdana" w:hAnsi="Verdana" w:cs="Arial"/>
        </w:rPr>
        <w:t>.</w:t>
      </w:r>
      <w:r w:rsidR="00663A96" w:rsidRPr="00296764">
        <w:rPr>
          <w:rFonts w:ascii="Verdana" w:hAnsi="Verdana" w:cs="Arial"/>
        </w:rPr>
        <w:t>0</w:t>
      </w:r>
      <w:r w:rsidR="00B64D3B">
        <w:rPr>
          <w:rFonts w:ascii="Verdana" w:hAnsi="Verdana" w:cs="Arial"/>
        </w:rPr>
        <w:t>7</w:t>
      </w:r>
      <w:r w:rsidR="00F74159" w:rsidRPr="00296764">
        <w:rPr>
          <w:rFonts w:ascii="Verdana" w:hAnsi="Verdana" w:cs="Arial"/>
        </w:rPr>
        <w:t>.202</w:t>
      </w:r>
      <w:r w:rsidR="009D5985" w:rsidRPr="00296764">
        <w:rPr>
          <w:rFonts w:ascii="Verdana" w:hAnsi="Verdana" w:cs="Arial"/>
        </w:rPr>
        <w:t>4</w:t>
      </w:r>
      <w:r w:rsidR="005D0A1B" w:rsidRPr="00296764">
        <w:rPr>
          <w:rFonts w:ascii="Verdana" w:hAnsi="Verdana" w:cs="Arial"/>
        </w:rPr>
        <w:t xml:space="preserve">r. </w:t>
      </w:r>
      <w:r w:rsidR="00D676D3" w:rsidRPr="00296764">
        <w:rPr>
          <w:rFonts w:ascii="Verdana" w:hAnsi="Verdana" w:cs="Arial"/>
        </w:rPr>
        <w:t xml:space="preserve">godz. </w:t>
      </w:r>
      <w:r w:rsidR="005D0A1B" w:rsidRPr="00296764">
        <w:rPr>
          <w:rFonts w:ascii="Verdana" w:hAnsi="Verdana" w:cs="Arial"/>
        </w:rPr>
        <w:t>1</w:t>
      </w:r>
      <w:r w:rsidR="00296764">
        <w:rPr>
          <w:rFonts w:ascii="Verdana" w:hAnsi="Verdana" w:cs="Arial"/>
        </w:rPr>
        <w:t>2</w:t>
      </w:r>
      <w:r w:rsidR="005D0A1B" w:rsidRPr="00296764">
        <w:rPr>
          <w:rFonts w:ascii="Verdana" w:hAnsi="Verdana" w:cs="Arial"/>
        </w:rPr>
        <w:t>:00</w:t>
      </w:r>
    </w:p>
    <w:p w14:paraId="7DFA3C38" w14:textId="6BE23B40" w:rsidR="00EC4F5B" w:rsidRPr="00296764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Verdana" w:hAnsi="Verdana" w:cs="Arial"/>
        </w:rPr>
      </w:pPr>
      <w:r w:rsidRPr="00296764">
        <w:rPr>
          <w:rFonts w:ascii="Verdana" w:hAnsi="Verdana" w:cs="Arial"/>
        </w:rPr>
        <w:t xml:space="preserve">Termin otwarcia ofert: </w:t>
      </w:r>
      <w:r w:rsidR="004C0CBA">
        <w:rPr>
          <w:rFonts w:ascii="Verdana" w:hAnsi="Verdana" w:cs="Arial"/>
        </w:rPr>
        <w:t>09</w:t>
      </w:r>
      <w:r w:rsidR="00296764" w:rsidRPr="00296764">
        <w:rPr>
          <w:rFonts w:ascii="Verdana" w:hAnsi="Verdana" w:cs="Arial"/>
        </w:rPr>
        <w:t>.0</w:t>
      </w:r>
      <w:r w:rsidR="00B64D3B">
        <w:rPr>
          <w:rFonts w:ascii="Verdana" w:hAnsi="Verdana" w:cs="Arial"/>
        </w:rPr>
        <w:t>7</w:t>
      </w:r>
      <w:r w:rsidR="00296764" w:rsidRPr="00296764">
        <w:rPr>
          <w:rFonts w:ascii="Verdana" w:hAnsi="Verdana" w:cs="Arial"/>
        </w:rPr>
        <w:t>.2024r. godz. 12:0</w:t>
      </w:r>
      <w:r w:rsidR="00296764">
        <w:rPr>
          <w:rFonts w:ascii="Verdana" w:hAnsi="Verdana" w:cs="Arial"/>
        </w:rPr>
        <w:t>5</w:t>
      </w:r>
    </w:p>
    <w:p w14:paraId="03E52815" w14:textId="77777777" w:rsidR="00487EF6" w:rsidRPr="00296764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Verdana" w:hAnsi="Verdana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296764" w14:paraId="610408E4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93F6B4C" w14:textId="77777777" w:rsidR="00487EF6" w:rsidRPr="00296764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hAnsi="Verdana" w:cs="Arial"/>
                <w:b/>
                <w:sz w:val="24"/>
                <w:szCs w:val="24"/>
              </w:rPr>
              <w:t>SPOSÓB PRZYGOTOWANIA OFERTY</w:t>
            </w:r>
          </w:p>
        </w:tc>
      </w:tr>
    </w:tbl>
    <w:p w14:paraId="72D5FB33" w14:textId="77777777" w:rsidR="00487EF6" w:rsidRPr="00296764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Verdana" w:hAnsi="Verdana" w:cs="Arial"/>
        </w:rPr>
      </w:pPr>
    </w:p>
    <w:p w14:paraId="1612D4B5" w14:textId="77777777" w:rsidR="00487EF6" w:rsidRPr="00296764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Verdana" w:hAnsi="Verdana" w:cs="Arial"/>
        </w:rPr>
      </w:pPr>
      <w:r w:rsidRPr="00296764">
        <w:rPr>
          <w:rFonts w:ascii="Verdana" w:hAnsi="Verdana" w:cs="Arial"/>
        </w:rPr>
        <w:t xml:space="preserve">Ofertę stanowi prawidłowo wypełniony Formularz Ofertowy. </w:t>
      </w:r>
    </w:p>
    <w:p w14:paraId="6B76DCEC" w14:textId="77777777" w:rsidR="00487EF6" w:rsidRPr="00296764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Verdana" w:hAnsi="Verdana" w:cs="Arial"/>
        </w:rPr>
      </w:pPr>
      <w:r w:rsidRPr="00296764">
        <w:rPr>
          <w:rFonts w:ascii="Verdana" w:hAnsi="Verdana" w:cs="Arial"/>
        </w:rPr>
        <w:t>Formularz Ofertowy należy sporządzić na podstawie wzoru stanowiącego załącznik do niniejszego zapytania.</w:t>
      </w:r>
    </w:p>
    <w:p w14:paraId="4A063A47" w14:textId="77777777" w:rsidR="00487EF6" w:rsidRPr="00296764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Verdana" w:hAnsi="Verdana" w:cs="Arial"/>
        </w:rPr>
      </w:pPr>
      <w:r w:rsidRPr="00296764">
        <w:rPr>
          <w:rFonts w:ascii="Verdana" w:hAnsi="Verdana" w:cs="Arial"/>
        </w:rPr>
        <w:t xml:space="preserve">Oferta musi być podpisana przez osobę lub osoby uprawnioną do składania oświadczeń woli w imieniu wykonawcy. </w:t>
      </w:r>
    </w:p>
    <w:p w14:paraId="6BF68909" w14:textId="77777777" w:rsidR="00F34B61" w:rsidRPr="00296764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Verdana" w:hAnsi="Verdana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296764" w14:paraId="0E1F86D8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BF416E7" w14:textId="77777777" w:rsidR="00467628" w:rsidRPr="00296764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hAnsi="Verdana" w:cs="Arial"/>
                <w:b/>
                <w:sz w:val="24"/>
                <w:szCs w:val="24"/>
              </w:rPr>
              <w:t>TERMIN ZWIĄZANIA OFERTĄ</w:t>
            </w:r>
          </w:p>
        </w:tc>
      </w:tr>
    </w:tbl>
    <w:p w14:paraId="6A84C7BC" w14:textId="77777777" w:rsidR="00467628" w:rsidRPr="00296764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Verdana" w:hAnsi="Verdana" w:cs="Arial"/>
        </w:rPr>
      </w:pPr>
    </w:p>
    <w:p w14:paraId="4A8FB168" w14:textId="13D8ADE2" w:rsidR="002A7EE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Verdana" w:hAnsi="Verdana" w:cs="Arial"/>
        </w:rPr>
      </w:pPr>
      <w:r w:rsidRPr="00296764">
        <w:rPr>
          <w:rFonts w:ascii="Verdana" w:hAnsi="Verdana" w:cs="Arial"/>
        </w:rPr>
        <w:t>Wykonawca pozostaje związany ofertą przez 30 dni</w:t>
      </w:r>
    </w:p>
    <w:p w14:paraId="6C8FBED9" w14:textId="77777777" w:rsidR="00840384" w:rsidRDefault="00840384" w:rsidP="008E0226">
      <w:pPr>
        <w:pStyle w:val="Tekstpodstawowy"/>
        <w:tabs>
          <w:tab w:val="left" w:pos="567"/>
        </w:tabs>
        <w:spacing w:after="0" w:line="276" w:lineRule="auto"/>
        <w:rPr>
          <w:rFonts w:ascii="Verdana" w:hAnsi="Verdana" w:cs="Arial"/>
        </w:rPr>
      </w:pPr>
    </w:p>
    <w:p w14:paraId="574FEE6E" w14:textId="77777777" w:rsidR="00840384" w:rsidRDefault="00840384" w:rsidP="008E0226">
      <w:pPr>
        <w:pStyle w:val="Tekstpodstawowy"/>
        <w:tabs>
          <w:tab w:val="left" w:pos="567"/>
        </w:tabs>
        <w:spacing w:after="0" w:line="276" w:lineRule="auto"/>
        <w:rPr>
          <w:rFonts w:ascii="Verdana" w:hAnsi="Verdana" w:cs="Arial"/>
        </w:rPr>
      </w:pPr>
    </w:p>
    <w:p w14:paraId="74FFC594" w14:textId="77777777" w:rsidR="00840384" w:rsidRDefault="00840384" w:rsidP="008E0226">
      <w:pPr>
        <w:pStyle w:val="Tekstpodstawowy"/>
        <w:tabs>
          <w:tab w:val="left" w:pos="567"/>
        </w:tabs>
        <w:spacing w:after="0" w:line="276" w:lineRule="auto"/>
        <w:rPr>
          <w:rFonts w:ascii="Verdana" w:hAnsi="Verdana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296764" w14:paraId="5886F6A5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430A06C" w14:textId="7CDC5B95" w:rsidR="00467628" w:rsidRPr="00296764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INFORMACJE O SPOSOBIE POROZUMIEWANIA SIĘ ZAMAWIAJĄCEGO Z WYKONAWCAMI</w:t>
            </w:r>
          </w:p>
        </w:tc>
      </w:tr>
    </w:tbl>
    <w:p w14:paraId="4CB1069C" w14:textId="77777777" w:rsidR="00133B3B" w:rsidRPr="00296764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Verdana" w:hAnsi="Verdana" w:cs="Arial"/>
        </w:rPr>
      </w:pPr>
    </w:p>
    <w:p w14:paraId="3E577360" w14:textId="496266AF" w:rsidR="00133B3B" w:rsidRPr="00296764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Verdana" w:hAnsi="Verdana" w:cs="Arial"/>
        </w:rPr>
      </w:pPr>
      <w:r w:rsidRPr="00296764">
        <w:rPr>
          <w:rFonts w:ascii="Verdana" w:hAnsi="Verdana" w:cs="Arial"/>
        </w:rPr>
        <w:t xml:space="preserve">W postępowaniu o udzielenie zamówienia komunikacja między Zamawiającym a Wykonawcami, przekazywane są elektronicznie za pośrednictwem platformazakupowa.pl (dalej jako „Platforma”) pod adresem: https://platformazakupowa.pl/pn/ug_krasocin i formularza „Wyślij wiadomość do zamawiającego” </w:t>
      </w:r>
      <w:r w:rsidR="00296764">
        <w:rPr>
          <w:rFonts w:ascii="Verdana" w:hAnsi="Verdana" w:cs="Arial"/>
        </w:rPr>
        <w:t>lub na adres e-mail: marta.wytrych@krasocin.com.pl</w:t>
      </w:r>
    </w:p>
    <w:p w14:paraId="4F3D4CE0" w14:textId="77777777" w:rsidR="00564774" w:rsidRPr="00296764" w:rsidRDefault="00564774" w:rsidP="008E0226">
      <w:pPr>
        <w:tabs>
          <w:tab w:val="left" w:pos="284"/>
        </w:tabs>
        <w:spacing w:line="276" w:lineRule="auto"/>
        <w:rPr>
          <w:rFonts w:ascii="Verdana" w:eastAsia="Times New Roman" w:hAnsi="Verdana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296764" w14:paraId="0BB75328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DBB0B8E" w14:textId="77777777" w:rsidR="00133B3B" w:rsidRPr="00296764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14:paraId="12FDCFB8" w14:textId="77777777" w:rsidR="00133B3B" w:rsidRPr="00296764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Verdana" w:hAnsi="Verdana" w:cs="Arial"/>
        </w:rPr>
      </w:pPr>
    </w:p>
    <w:p w14:paraId="2E168370" w14:textId="77777777" w:rsidR="00133B3B" w:rsidRPr="00296764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14:paraId="30BD1F01" w14:textId="77777777" w:rsidR="00133B3B" w:rsidRPr="00296764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 xml:space="preserve">Wykonawca, którego oferta została wybrana, jako najkorzystniejsza, </w:t>
      </w:r>
      <w:r w:rsidR="000C6585" w:rsidRPr="00296764">
        <w:rPr>
          <w:rFonts w:ascii="Verdana" w:eastAsia="Times New Roman" w:hAnsi="Verdana" w:cs="Arial"/>
          <w:sz w:val="24"/>
          <w:szCs w:val="24"/>
          <w:lang w:eastAsia="ar-SA"/>
        </w:rPr>
        <w:t>zobowiązany jest</w:t>
      </w: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:</w:t>
      </w:r>
    </w:p>
    <w:p w14:paraId="625B2F7F" w14:textId="77777777" w:rsidR="00133B3B" w:rsidRPr="00296764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wskazać osobę/osoby, która będzie podpisywać umowę;</w:t>
      </w:r>
    </w:p>
    <w:p w14:paraId="5F39F593" w14:textId="77777777" w:rsidR="00133B3B" w:rsidRPr="00296764" w:rsidRDefault="00133B3B" w:rsidP="000C6585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przedłożyć dokument uprawniający osobę/osoby wskazaną do podpisania umowy, o ile nie wynika to ze zło</w:t>
      </w:r>
      <w:r w:rsidR="000C6585" w:rsidRPr="00296764">
        <w:rPr>
          <w:rFonts w:ascii="Verdana" w:eastAsia="Times New Roman" w:hAnsi="Verdana" w:cs="Arial"/>
          <w:sz w:val="24"/>
          <w:szCs w:val="24"/>
          <w:lang w:eastAsia="ar-SA"/>
        </w:rPr>
        <w:t>żonych wraz z ofertą dokumentów</w:t>
      </w: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.</w:t>
      </w:r>
    </w:p>
    <w:p w14:paraId="4D8EEB75" w14:textId="77777777" w:rsidR="007D4D2C" w:rsidRPr="00296764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Verdana" w:eastAsia="Times New Roman" w:hAnsi="Verdana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296764" w14:paraId="3622D61B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EEBC649" w14:textId="77777777" w:rsidR="005D0A1B" w:rsidRPr="00296764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14:paraId="717C9FC0" w14:textId="77777777" w:rsidR="00133B3B" w:rsidRPr="00296764" w:rsidRDefault="00133B3B" w:rsidP="008E0226">
      <w:pPr>
        <w:tabs>
          <w:tab w:val="left" w:pos="284"/>
        </w:tabs>
        <w:spacing w:line="276" w:lineRule="auto"/>
        <w:rPr>
          <w:rFonts w:ascii="Verdana" w:eastAsia="Times New Roman" w:hAnsi="Verdana" w:cs="Arial"/>
          <w:sz w:val="24"/>
          <w:szCs w:val="24"/>
          <w:lang w:eastAsia="ar-SA"/>
        </w:rPr>
      </w:pPr>
    </w:p>
    <w:p w14:paraId="55096FB3" w14:textId="77777777" w:rsidR="005D0A1B" w:rsidRPr="00296764" w:rsidRDefault="005D0A1B" w:rsidP="00F74159">
      <w:pPr>
        <w:tabs>
          <w:tab w:val="left" w:pos="284"/>
        </w:tabs>
        <w:spacing w:line="276" w:lineRule="auto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Zamawiający przewiduje unieważnienia postępowania w przypadkach:</w:t>
      </w:r>
    </w:p>
    <w:p w14:paraId="660F160B" w14:textId="77777777" w:rsidR="00081387" w:rsidRPr="00296764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nie złożono żadnej oferty;</w:t>
      </w:r>
    </w:p>
    <w:p w14:paraId="6BCD930A" w14:textId="77777777" w:rsidR="00081387" w:rsidRPr="00296764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wszystkie złożone oferty podlegają odrzuceniu;</w:t>
      </w:r>
    </w:p>
    <w:p w14:paraId="488EC7D1" w14:textId="77777777" w:rsidR="00081387" w:rsidRPr="00296764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28946708" w14:textId="77777777" w:rsidR="00081387" w:rsidRPr="00296764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14:paraId="60416A08" w14:textId="77777777" w:rsidR="00081387" w:rsidRPr="00296764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14:paraId="488DA3BA" w14:textId="77777777" w:rsidR="00F34B61" w:rsidRDefault="00F34B61" w:rsidP="008E0226">
      <w:pPr>
        <w:tabs>
          <w:tab w:val="left" w:pos="284"/>
        </w:tabs>
        <w:spacing w:line="276" w:lineRule="auto"/>
        <w:rPr>
          <w:rFonts w:ascii="Verdana" w:eastAsia="Times New Roman" w:hAnsi="Verdana" w:cs="Arial"/>
          <w:sz w:val="24"/>
          <w:szCs w:val="24"/>
          <w:lang w:eastAsia="ar-SA"/>
        </w:rPr>
      </w:pPr>
    </w:p>
    <w:p w14:paraId="58BC865D" w14:textId="77777777" w:rsidR="00840384" w:rsidRDefault="00840384" w:rsidP="008E0226">
      <w:pPr>
        <w:tabs>
          <w:tab w:val="left" w:pos="284"/>
        </w:tabs>
        <w:spacing w:line="276" w:lineRule="auto"/>
        <w:rPr>
          <w:rFonts w:ascii="Verdana" w:eastAsia="Times New Roman" w:hAnsi="Verdana" w:cs="Arial"/>
          <w:sz w:val="24"/>
          <w:szCs w:val="24"/>
          <w:lang w:eastAsia="ar-SA"/>
        </w:rPr>
      </w:pPr>
    </w:p>
    <w:p w14:paraId="44E50D10" w14:textId="77777777" w:rsidR="00840384" w:rsidRDefault="00840384" w:rsidP="008E0226">
      <w:pPr>
        <w:tabs>
          <w:tab w:val="left" w:pos="284"/>
        </w:tabs>
        <w:spacing w:line="276" w:lineRule="auto"/>
        <w:rPr>
          <w:rFonts w:ascii="Verdana" w:eastAsia="Times New Roman" w:hAnsi="Verdana" w:cs="Arial"/>
          <w:sz w:val="24"/>
          <w:szCs w:val="24"/>
          <w:lang w:eastAsia="ar-SA"/>
        </w:rPr>
      </w:pPr>
    </w:p>
    <w:p w14:paraId="163DEA14" w14:textId="77777777" w:rsidR="00840384" w:rsidRPr="00296764" w:rsidRDefault="00840384" w:rsidP="008E0226">
      <w:pPr>
        <w:tabs>
          <w:tab w:val="left" w:pos="284"/>
        </w:tabs>
        <w:spacing w:line="276" w:lineRule="auto"/>
        <w:rPr>
          <w:rFonts w:ascii="Verdana" w:eastAsia="Times New Roman" w:hAnsi="Verdana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296764" w14:paraId="27E1753A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CCEE2D8" w14:textId="77777777" w:rsidR="005D0A1B" w:rsidRPr="00296764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296764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lastRenderedPageBreak/>
              <w:t>ZAŁĄCZNIKI</w:t>
            </w:r>
          </w:p>
        </w:tc>
      </w:tr>
    </w:tbl>
    <w:p w14:paraId="0F5AF62F" w14:textId="77777777" w:rsidR="00133B3B" w:rsidRPr="00296764" w:rsidRDefault="00133B3B" w:rsidP="008E0226">
      <w:pPr>
        <w:tabs>
          <w:tab w:val="left" w:pos="284"/>
        </w:tabs>
        <w:spacing w:line="276" w:lineRule="auto"/>
        <w:rPr>
          <w:rFonts w:ascii="Verdana" w:eastAsia="Times New Roman" w:hAnsi="Verdana" w:cs="Arial"/>
          <w:sz w:val="24"/>
          <w:szCs w:val="24"/>
          <w:lang w:eastAsia="ar-SA"/>
        </w:rPr>
      </w:pPr>
    </w:p>
    <w:p w14:paraId="2FA320D2" w14:textId="77777777" w:rsidR="0096097B" w:rsidRPr="00296764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Formularz oferty</w:t>
      </w:r>
    </w:p>
    <w:p w14:paraId="4EA3BE57" w14:textId="77777777" w:rsidR="007362E1" w:rsidRPr="00296764" w:rsidRDefault="00CA396F" w:rsidP="007362E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Verdana" w:eastAsia="Times New Roman" w:hAnsi="Verdana" w:cs="Arial"/>
          <w:sz w:val="24"/>
          <w:szCs w:val="24"/>
          <w:lang w:eastAsia="ar-SA"/>
        </w:rPr>
      </w:pPr>
      <w:r w:rsidRPr="00296764">
        <w:rPr>
          <w:rFonts w:ascii="Verdana" w:eastAsia="Times New Roman" w:hAnsi="Verdana" w:cs="Arial"/>
          <w:sz w:val="24"/>
          <w:szCs w:val="24"/>
          <w:lang w:eastAsia="ar-SA"/>
        </w:rPr>
        <w:t>Wzór umowy</w:t>
      </w:r>
    </w:p>
    <w:p w14:paraId="72D32AD1" w14:textId="77777777" w:rsidR="000D494A" w:rsidRPr="00296764" w:rsidRDefault="00D34F22" w:rsidP="00E40043">
      <w:pPr>
        <w:spacing w:line="276" w:lineRule="auto"/>
        <w:ind w:left="5664"/>
        <w:jc w:val="center"/>
        <w:rPr>
          <w:rFonts w:ascii="Verdana" w:hAnsi="Verdana" w:cs="Arial"/>
          <w:b/>
          <w:sz w:val="24"/>
          <w:szCs w:val="24"/>
          <w:lang w:eastAsia="ar-SA"/>
        </w:rPr>
      </w:pPr>
      <w:r w:rsidRPr="00296764">
        <w:rPr>
          <w:rFonts w:ascii="Verdana" w:hAnsi="Verdana" w:cs="Arial"/>
          <w:b/>
          <w:sz w:val="24"/>
          <w:szCs w:val="24"/>
          <w:lang w:eastAsia="ar-SA"/>
        </w:rPr>
        <w:t>Wójt</w:t>
      </w:r>
      <w:r w:rsidR="000D38A4" w:rsidRPr="00296764">
        <w:rPr>
          <w:rFonts w:ascii="Verdana" w:hAnsi="Verdana" w:cs="Arial"/>
          <w:b/>
          <w:sz w:val="24"/>
          <w:szCs w:val="24"/>
          <w:lang w:eastAsia="ar-SA"/>
        </w:rPr>
        <w:t xml:space="preserve"> Gminy Krasocin</w:t>
      </w:r>
    </w:p>
    <w:p w14:paraId="2A1E8897" w14:textId="77777777" w:rsidR="000D38A4" w:rsidRPr="00296764" w:rsidRDefault="00D34F22" w:rsidP="00E40043">
      <w:pPr>
        <w:spacing w:line="276" w:lineRule="auto"/>
        <w:ind w:left="5664"/>
        <w:jc w:val="center"/>
        <w:rPr>
          <w:rFonts w:ascii="Verdana" w:hAnsi="Verdana" w:cs="Arial"/>
          <w:b/>
          <w:sz w:val="24"/>
          <w:szCs w:val="24"/>
          <w:lang w:eastAsia="ar-SA"/>
        </w:rPr>
      </w:pPr>
      <w:r w:rsidRPr="00296764">
        <w:rPr>
          <w:rFonts w:ascii="Verdana" w:hAnsi="Verdana" w:cs="Arial"/>
          <w:b/>
          <w:sz w:val="24"/>
          <w:szCs w:val="24"/>
          <w:lang w:eastAsia="ar-SA"/>
        </w:rPr>
        <w:t>Ireneusz Gliściński</w:t>
      </w:r>
    </w:p>
    <w:sectPr w:rsidR="000D38A4" w:rsidRPr="00296764" w:rsidSect="004F4A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C108B" w14:textId="77777777" w:rsidR="00D6402F" w:rsidRDefault="00D6402F" w:rsidP="007217FD">
      <w:r>
        <w:separator/>
      </w:r>
    </w:p>
  </w:endnote>
  <w:endnote w:type="continuationSeparator" w:id="0">
    <w:p w14:paraId="5C40FFA0" w14:textId="77777777" w:rsidR="00D6402F" w:rsidRDefault="00D6402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3DA9A" w14:textId="77777777"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805D" w14:textId="77777777"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1909" w14:textId="77777777"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20325" w14:textId="77777777" w:rsidR="00D6402F" w:rsidRDefault="00D6402F" w:rsidP="007217FD">
      <w:r>
        <w:separator/>
      </w:r>
    </w:p>
  </w:footnote>
  <w:footnote w:type="continuationSeparator" w:id="0">
    <w:p w14:paraId="33C11EDE" w14:textId="77777777" w:rsidR="00D6402F" w:rsidRDefault="00D6402F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60A5" w14:textId="77777777"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F1A8" w14:textId="77777777" w:rsidR="007217FD" w:rsidRPr="000E7194" w:rsidRDefault="007217FD" w:rsidP="007217FD">
    <w:pPr>
      <w:pStyle w:val="Nagwek"/>
      <w:rPr>
        <w:sz w:val="2"/>
        <w:szCs w:val="2"/>
      </w:rPr>
    </w:pPr>
  </w:p>
  <w:p w14:paraId="51C1B43D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2EA7" w14:textId="77777777"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14:paraId="43384F95" w14:textId="77777777" w:rsidTr="00CE1D60">
      <w:tc>
        <w:tcPr>
          <w:tcW w:w="3259" w:type="dxa"/>
        </w:tcPr>
        <w:p w14:paraId="177BAEA3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14:paraId="7EE76154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14:paraId="0D8DC39D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14:paraId="12960753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14:paraId="20A3B1DA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14:paraId="42EAC299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4B2D72E0" wp14:editId="299CD9F0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1E576" w14:textId="77777777"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D725D"/>
    <w:multiLevelType w:val="hybridMultilevel"/>
    <w:tmpl w:val="99FA8254"/>
    <w:lvl w:ilvl="0" w:tplc="7A56D712">
      <w:start w:val="1"/>
      <w:numFmt w:val="upperRoman"/>
      <w:pStyle w:val="Nagwek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A695D"/>
    <w:multiLevelType w:val="hybridMultilevel"/>
    <w:tmpl w:val="FC90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7796"/>
    <w:multiLevelType w:val="hybridMultilevel"/>
    <w:tmpl w:val="472CAF9A"/>
    <w:lvl w:ilvl="0" w:tplc="EB80385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 w16cid:durableId="1730571551">
    <w:abstractNumId w:val="3"/>
  </w:num>
  <w:num w:numId="2" w16cid:durableId="197284600">
    <w:abstractNumId w:val="14"/>
  </w:num>
  <w:num w:numId="3" w16cid:durableId="976299431">
    <w:abstractNumId w:val="12"/>
  </w:num>
  <w:num w:numId="4" w16cid:durableId="747844056">
    <w:abstractNumId w:val="15"/>
  </w:num>
  <w:num w:numId="5" w16cid:durableId="605313419">
    <w:abstractNumId w:val="17"/>
  </w:num>
  <w:num w:numId="6" w16cid:durableId="1766415013">
    <w:abstractNumId w:val="13"/>
  </w:num>
  <w:num w:numId="7" w16cid:durableId="1294864689">
    <w:abstractNumId w:val="6"/>
  </w:num>
  <w:num w:numId="8" w16cid:durableId="2019040605">
    <w:abstractNumId w:val="7"/>
  </w:num>
  <w:num w:numId="9" w16cid:durableId="1295212044">
    <w:abstractNumId w:val="10"/>
  </w:num>
  <w:num w:numId="10" w16cid:durableId="1650473137">
    <w:abstractNumId w:val="1"/>
  </w:num>
  <w:num w:numId="11" w16cid:durableId="345179311">
    <w:abstractNumId w:val="18"/>
  </w:num>
  <w:num w:numId="12" w16cid:durableId="1763647081">
    <w:abstractNumId w:val="4"/>
  </w:num>
  <w:num w:numId="13" w16cid:durableId="1807428671">
    <w:abstractNumId w:val="8"/>
  </w:num>
  <w:num w:numId="14" w16cid:durableId="1258946678">
    <w:abstractNumId w:val="9"/>
  </w:num>
  <w:num w:numId="15" w16cid:durableId="1521698638">
    <w:abstractNumId w:val="11"/>
  </w:num>
  <w:num w:numId="16" w16cid:durableId="1804351962">
    <w:abstractNumId w:val="5"/>
  </w:num>
  <w:num w:numId="17" w16cid:durableId="1874342973">
    <w:abstractNumId w:val="20"/>
  </w:num>
  <w:num w:numId="18" w16cid:durableId="1154566550">
    <w:abstractNumId w:val="2"/>
  </w:num>
  <w:num w:numId="19" w16cid:durableId="641469346">
    <w:abstractNumId w:val="19"/>
  </w:num>
  <w:num w:numId="20" w16cid:durableId="207219200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C6585"/>
    <w:rsid w:val="000D22F4"/>
    <w:rsid w:val="000D38A4"/>
    <w:rsid w:val="000D494A"/>
    <w:rsid w:val="000E4176"/>
    <w:rsid w:val="0011737C"/>
    <w:rsid w:val="00120841"/>
    <w:rsid w:val="00133B3B"/>
    <w:rsid w:val="00145CD3"/>
    <w:rsid w:val="0015778A"/>
    <w:rsid w:val="00157EA9"/>
    <w:rsid w:val="00194EE9"/>
    <w:rsid w:val="00195590"/>
    <w:rsid w:val="00196E8A"/>
    <w:rsid w:val="001B6258"/>
    <w:rsid w:val="001C1177"/>
    <w:rsid w:val="001C1252"/>
    <w:rsid w:val="001D0437"/>
    <w:rsid w:val="0020537C"/>
    <w:rsid w:val="002273C4"/>
    <w:rsid w:val="00234FB0"/>
    <w:rsid w:val="00242060"/>
    <w:rsid w:val="00245702"/>
    <w:rsid w:val="002773A5"/>
    <w:rsid w:val="0028243A"/>
    <w:rsid w:val="0028751A"/>
    <w:rsid w:val="00296764"/>
    <w:rsid w:val="002A7EE2"/>
    <w:rsid w:val="002B7FDE"/>
    <w:rsid w:val="002E12D9"/>
    <w:rsid w:val="002E31EA"/>
    <w:rsid w:val="002E3D1C"/>
    <w:rsid w:val="002E4B7F"/>
    <w:rsid w:val="002E72E0"/>
    <w:rsid w:val="002F1DDB"/>
    <w:rsid w:val="002F688B"/>
    <w:rsid w:val="00305E0C"/>
    <w:rsid w:val="00343EFE"/>
    <w:rsid w:val="00352D33"/>
    <w:rsid w:val="00355CE1"/>
    <w:rsid w:val="0036314A"/>
    <w:rsid w:val="00365425"/>
    <w:rsid w:val="003741EC"/>
    <w:rsid w:val="003A29C0"/>
    <w:rsid w:val="003A37F4"/>
    <w:rsid w:val="003D39C1"/>
    <w:rsid w:val="003F145E"/>
    <w:rsid w:val="00402B67"/>
    <w:rsid w:val="004173F0"/>
    <w:rsid w:val="00451664"/>
    <w:rsid w:val="00465CE9"/>
    <w:rsid w:val="00467628"/>
    <w:rsid w:val="00482314"/>
    <w:rsid w:val="00487EF6"/>
    <w:rsid w:val="004B2131"/>
    <w:rsid w:val="004B75DE"/>
    <w:rsid w:val="004C0CBA"/>
    <w:rsid w:val="004E699F"/>
    <w:rsid w:val="004F4A48"/>
    <w:rsid w:val="005051A8"/>
    <w:rsid w:val="005560B8"/>
    <w:rsid w:val="00564774"/>
    <w:rsid w:val="00574CE3"/>
    <w:rsid w:val="005A1886"/>
    <w:rsid w:val="005A3082"/>
    <w:rsid w:val="005B1B9E"/>
    <w:rsid w:val="005D0528"/>
    <w:rsid w:val="005D0A1B"/>
    <w:rsid w:val="005D34E2"/>
    <w:rsid w:val="005D5CE9"/>
    <w:rsid w:val="005E0DD1"/>
    <w:rsid w:val="005E2641"/>
    <w:rsid w:val="005E3C27"/>
    <w:rsid w:val="005E52F4"/>
    <w:rsid w:val="00604B4C"/>
    <w:rsid w:val="006345E5"/>
    <w:rsid w:val="00655BBF"/>
    <w:rsid w:val="00663A96"/>
    <w:rsid w:val="00664738"/>
    <w:rsid w:val="0067175A"/>
    <w:rsid w:val="006761A0"/>
    <w:rsid w:val="006820D2"/>
    <w:rsid w:val="006A5344"/>
    <w:rsid w:val="006B103E"/>
    <w:rsid w:val="006C46BC"/>
    <w:rsid w:val="007125DD"/>
    <w:rsid w:val="007217FD"/>
    <w:rsid w:val="00725238"/>
    <w:rsid w:val="007362E1"/>
    <w:rsid w:val="00780F76"/>
    <w:rsid w:val="007843C0"/>
    <w:rsid w:val="007948BB"/>
    <w:rsid w:val="007A4658"/>
    <w:rsid w:val="007D000B"/>
    <w:rsid w:val="007D4D2C"/>
    <w:rsid w:val="007E6AAA"/>
    <w:rsid w:val="008126DF"/>
    <w:rsid w:val="00821449"/>
    <w:rsid w:val="00826E12"/>
    <w:rsid w:val="00840384"/>
    <w:rsid w:val="00841BBE"/>
    <w:rsid w:val="00851953"/>
    <w:rsid w:val="008626D4"/>
    <w:rsid w:val="0087332C"/>
    <w:rsid w:val="00876CA0"/>
    <w:rsid w:val="008946DF"/>
    <w:rsid w:val="008C0FA0"/>
    <w:rsid w:val="008C4214"/>
    <w:rsid w:val="008E0226"/>
    <w:rsid w:val="008F4CE7"/>
    <w:rsid w:val="00905298"/>
    <w:rsid w:val="00940085"/>
    <w:rsid w:val="00945F9C"/>
    <w:rsid w:val="0095335D"/>
    <w:rsid w:val="0096097B"/>
    <w:rsid w:val="0097220B"/>
    <w:rsid w:val="0098473E"/>
    <w:rsid w:val="009A5D64"/>
    <w:rsid w:val="009C2055"/>
    <w:rsid w:val="009D5985"/>
    <w:rsid w:val="00A2198D"/>
    <w:rsid w:val="00A32305"/>
    <w:rsid w:val="00A6371E"/>
    <w:rsid w:val="00A85393"/>
    <w:rsid w:val="00A95748"/>
    <w:rsid w:val="00A9767D"/>
    <w:rsid w:val="00AB28A4"/>
    <w:rsid w:val="00AB3C90"/>
    <w:rsid w:val="00AC733A"/>
    <w:rsid w:val="00AD0C8B"/>
    <w:rsid w:val="00AE00BC"/>
    <w:rsid w:val="00B06FED"/>
    <w:rsid w:val="00B17696"/>
    <w:rsid w:val="00B348C2"/>
    <w:rsid w:val="00B424B0"/>
    <w:rsid w:val="00B42B6C"/>
    <w:rsid w:val="00B42C54"/>
    <w:rsid w:val="00B62BA9"/>
    <w:rsid w:val="00B64D3B"/>
    <w:rsid w:val="00B72140"/>
    <w:rsid w:val="00B819F0"/>
    <w:rsid w:val="00BB6442"/>
    <w:rsid w:val="00BC3363"/>
    <w:rsid w:val="00BD4322"/>
    <w:rsid w:val="00BE78C0"/>
    <w:rsid w:val="00BF340D"/>
    <w:rsid w:val="00C2064B"/>
    <w:rsid w:val="00C2101E"/>
    <w:rsid w:val="00C67D39"/>
    <w:rsid w:val="00C70E60"/>
    <w:rsid w:val="00C75E86"/>
    <w:rsid w:val="00C81753"/>
    <w:rsid w:val="00C82547"/>
    <w:rsid w:val="00C962B8"/>
    <w:rsid w:val="00CA396F"/>
    <w:rsid w:val="00CB645E"/>
    <w:rsid w:val="00CC3EDE"/>
    <w:rsid w:val="00CD4FE5"/>
    <w:rsid w:val="00CD74AA"/>
    <w:rsid w:val="00D07C23"/>
    <w:rsid w:val="00D07F4A"/>
    <w:rsid w:val="00D27EE9"/>
    <w:rsid w:val="00D34F22"/>
    <w:rsid w:val="00D51F51"/>
    <w:rsid w:val="00D62FBF"/>
    <w:rsid w:val="00D6402F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3373F"/>
    <w:rsid w:val="00E40043"/>
    <w:rsid w:val="00E44AA9"/>
    <w:rsid w:val="00E63507"/>
    <w:rsid w:val="00E7316A"/>
    <w:rsid w:val="00E813FD"/>
    <w:rsid w:val="00E837EA"/>
    <w:rsid w:val="00EA660A"/>
    <w:rsid w:val="00EB70FD"/>
    <w:rsid w:val="00EC4F5B"/>
    <w:rsid w:val="00ED05C6"/>
    <w:rsid w:val="00ED2A40"/>
    <w:rsid w:val="00EE0942"/>
    <w:rsid w:val="00F02C23"/>
    <w:rsid w:val="00F049EA"/>
    <w:rsid w:val="00F34B61"/>
    <w:rsid w:val="00F7106B"/>
    <w:rsid w:val="00F74159"/>
    <w:rsid w:val="00F8600F"/>
    <w:rsid w:val="00FA1AFF"/>
    <w:rsid w:val="00FB5B8E"/>
    <w:rsid w:val="00FD1642"/>
    <w:rsid w:val="00FE182E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9F2C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paragraph" w:styleId="Nagwek1">
    <w:name w:val="heading 1"/>
    <w:basedOn w:val="Akapitzlist"/>
    <w:next w:val="Normalny"/>
    <w:link w:val="Nagwek1Znak"/>
    <w:uiPriority w:val="9"/>
    <w:qFormat/>
    <w:rsid w:val="000C6585"/>
    <w:pPr>
      <w:numPr>
        <w:numId w:val="7"/>
      </w:numPr>
      <w:tabs>
        <w:tab w:val="left" w:pos="601"/>
      </w:tabs>
      <w:spacing w:line="276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6585"/>
    <w:rPr>
      <w:rFonts w:ascii="Arial" w:eastAsia="Times New Roman" w:hAnsi="Arial" w:cs="Arial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53"/>
    <w:rsid w:val="00034310"/>
    <w:rsid w:val="00044D14"/>
    <w:rsid w:val="000748F5"/>
    <w:rsid w:val="000C11AA"/>
    <w:rsid w:val="000C12DC"/>
    <w:rsid w:val="000C63C6"/>
    <w:rsid w:val="00143A5B"/>
    <w:rsid w:val="00143DD6"/>
    <w:rsid w:val="001A55F2"/>
    <w:rsid w:val="001C1278"/>
    <w:rsid w:val="001E4E4D"/>
    <w:rsid w:val="00210510"/>
    <w:rsid w:val="00227BE3"/>
    <w:rsid w:val="00234FB0"/>
    <w:rsid w:val="0026161C"/>
    <w:rsid w:val="002B7FDE"/>
    <w:rsid w:val="0032302F"/>
    <w:rsid w:val="003A37F4"/>
    <w:rsid w:val="00507541"/>
    <w:rsid w:val="005424B8"/>
    <w:rsid w:val="0059471E"/>
    <w:rsid w:val="005E3C27"/>
    <w:rsid w:val="00654BA3"/>
    <w:rsid w:val="006761A0"/>
    <w:rsid w:val="006A40CF"/>
    <w:rsid w:val="00707DB3"/>
    <w:rsid w:val="00727C79"/>
    <w:rsid w:val="007569C1"/>
    <w:rsid w:val="0076444D"/>
    <w:rsid w:val="007C43B0"/>
    <w:rsid w:val="00853E68"/>
    <w:rsid w:val="008B6A2C"/>
    <w:rsid w:val="008C5592"/>
    <w:rsid w:val="008D2F2B"/>
    <w:rsid w:val="00914924"/>
    <w:rsid w:val="009528E2"/>
    <w:rsid w:val="00952C9F"/>
    <w:rsid w:val="009A0F35"/>
    <w:rsid w:val="00A85B53"/>
    <w:rsid w:val="00B06231"/>
    <w:rsid w:val="00B51301"/>
    <w:rsid w:val="00BD2AD9"/>
    <w:rsid w:val="00BE717A"/>
    <w:rsid w:val="00BF24B3"/>
    <w:rsid w:val="00C23DE6"/>
    <w:rsid w:val="00C57CFA"/>
    <w:rsid w:val="00C70E60"/>
    <w:rsid w:val="00C93C7F"/>
    <w:rsid w:val="00CB1637"/>
    <w:rsid w:val="00D61797"/>
    <w:rsid w:val="00E34ABB"/>
    <w:rsid w:val="00E4181A"/>
    <w:rsid w:val="00E519A9"/>
    <w:rsid w:val="00ED05C6"/>
    <w:rsid w:val="00ED1FF0"/>
    <w:rsid w:val="00EE3BA4"/>
    <w:rsid w:val="00F128BA"/>
    <w:rsid w:val="00F30593"/>
    <w:rsid w:val="00F7478E"/>
    <w:rsid w:val="00FB5B8E"/>
    <w:rsid w:val="00FD2E36"/>
    <w:rsid w:val="00FE0768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4BA3"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FFDB-457B-4076-8A37-E25975B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65</cp:revision>
  <cp:lastPrinted>2024-07-03T05:55:00Z</cp:lastPrinted>
  <dcterms:created xsi:type="dcterms:W3CDTF">2021-12-08T15:49:00Z</dcterms:created>
  <dcterms:modified xsi:type="dcterms:W3CDTF">2024-07-03T06:50:00Z</dcterms:modified>
</cp:coreProperties>
</file>